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4212" w14:textId="524847CE" w:rsidR="00B33157" w:rsidRDefault="006D42AE" w:rsidP="009C3202">
      <w:pPr>
        <w:tabs>
          <w:tab w:val="center" w:pos="6639"/>
          <w:tab w:val="right" w:pos="16022"/>
        </w:tabs>
        <w:spacing w:after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lang w:val="en-US"/>
        </w:rPr>
        <w:t xml:space="preserve"> </w:t>
      </w:r>
      <w:r w:rsidR="00C63113">
        <w:t xml:space="preserve">                </w:t>
      </w:r>
    </w:p>
    <w:p w14:paraId="639E1C91" w14:textId="77777777" w:rsidR="00B33157" w:rsidRPr="00C63113" w:rsidRDefault="00B33157" w:rsidP="00B33157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031FF77F" wp14:editId="7C666F7E">
            <wp:extent cx="628650" cy="752475"/>
            <wp:effectExtent l="0" t="0" r="0" b="9525"/>
            <wp:docPr id="2" name="Picture 2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3BACCA7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B33157" w14:paraId="5804D16B" w14:textId="77777777" w:rsidTr="00EC19CE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B33157" w:rsidRDefault="00B33157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B33157" w:rsidRDefault="00B33157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ADB6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636DE77F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0A56DED0" w14:textId="77777777" w:rsidR="00B33157" w:rsidRPr="00BB409E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41AE85B6" w14:textId="77777777" w:rsidR="00B33157" w:rsidRDefault="00B33157" w:rsidP="005F2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C8124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15031CBF" w14:textId="299307AF" w:rsidR="00B33157" w:rsidRDefault="00464190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рагова стойност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769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493D842F" w14:textId="77777777" w:rsidR="00B33157" w:rsidRPr="00E87C32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33157" w14:paraId="113FB949" w14:textId="77777777" w:rsidTr="00EC19CE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B33157" w:rsidRDefault="00B33157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B33157" w:rsidRDefault="00B33157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F3E5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6AD6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AFD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47A7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EC19CE" w14:paraId="5546464C" w14:textId="77777777" w:rsidTr="00EC19CE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EC19CE" w:rsidRDefault="00EC19CE" w:rsidP="00EC19C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EC19CE" w:rsidRPr="00D160FD" w:rsidRDefault="00EC19CE" w:rsidP="00EC19CE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358AD414" w:rsidR="00EC19CE" w:rsidRPr="00C1540E" w:rsidRDefault="00EC19CE" w:rsidP="00EC19CE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9F6DA8F" w14:textId="021783BE" w:rsidR="00C1540E" w:rsidRPr="00893D09" w:rsidRDefault="00C1540E" w:rsidP="00C1540E">
            <w:pPr>
              <w:spacing w:after="19"/>
              <w:ind w:left="471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или</w:t>
            </w:r>
          </w:p>
          <w:p w14:paraId="2399D519" w14:textId="0BF1DD9F" w:rsidR="00EC19CE" w:rsidRPr="00595C68" w:rsidRDefault="00EC19CE" w:rsidP="00595C68">
            <w:pPr>
              <w:numPr>
                <w:ilvl w:val="0"/>
                <w:numId w:val="3"/>
              </w:numPr>
              <w:spacing w:after="19"/>
              <w:ind w:hanging="283"/>
              <w:rPr>
                <w:color w:val="auto"/>
              </w:rPr>
            </w:pPr>
            <w:r w:rsidRPr="00595C68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  <w:r w:rsidR="00FD2D78" w:rsidRPr="00595C68">
              <w:rPr>
                <w:rFonts w:ascii="Arial" w:eastAsia="Arial" w:hAnsi="Arial" w:cs="Arial"/>
                <w:color w:val="auto"/>
                <w:sz w:val="20"/>
              </w:rPr>
              <w:t xml:space="preserve"> /</w:t>
            </w:r>
            <w:r w:rsidR="00595C68" w:rsidRPr="00595C68">
              <w:rPr>
                <w:rFonts w:ascii="Arial" w:eastAsia="Arial" w:hAnsi="Arial" w:cs="Arial"/>
                <w:color w:val="auto"/>
                <w:sz w:val="20"/>
              </w:rPr>
              <w:t>Index Copernicus, EBSCO, CAB International, Ulrich's Web (ProQuest)</w:t>
            </w:r>
            <w:r w:rsidR="00FD2D78" w:rsidRPr="00595C68">
              <w:rPr>
                <w:rFonts w:ascii="Arial" w:eastAsia="Arial" w:hAnsi="Arial" w:cs="Arial"/>
                <w:color w:val="auto"/>
                <w:sz w:val="20"/>
              </w:rPr>
              <w:t>/</w:t>
            </w:r>
          </w:p>
          <w:p w14:paraId="5F90F473" w14:textId="77777777" w:rsidR="00EC19CE" w:rsidRPr="00285991" w:rsidRDefault="00EC19CE" w:rsidP="00EC19CE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D128" w14:textId="5F8F1845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0E26E" w14:textId="57C5EFD8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B3CF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B905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1ABC650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3ED1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487C326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5FA58A9A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C19CE" w14:paraId="5801ED36" w14:textId="77777777" w:rsidTr="00EC19CE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EC19CE" w:rsidRPr="002D1D86" w:rsidRDefault="00EC19CE" w:rsidP="00EC19C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EC19CE" w:rsidRPr="002D1D86" w:rsidRDefault="00EC19CE" w:rsidP="00EC19CE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4A1A" w14:textId="79044FFC" w:rsidR="00EC19CE" w:rsidRDefault="00EC19CE" w:rsidP="00EC19CE">
            <w:pPr>
              <w:ind w:right="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A195" w14:textId="0FA2F100" w:rsidR="00EC19CE" w:rsidRDefault="00EC19CE" w:rsidP="00EC19C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BEAD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BBC0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EC19CE" w14:paraId="44F984FD" w14:textId="77777777" w:rsidTr="00EC19CE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EC19CE" w:rsidRPr="004808C3" w:rsidRDefault="00EC19CE" w:rsidP="00EC19C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EC19CE" w:rsidRPr="003E447D" w:rsidRDefault="00EC19CE" w:rsidP="00EC19CE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6287" w14:textId="25BADE1B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9F38" w14:textId="357D5F39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20CE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433F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2553D37A" w14:textId="77777777" w:rsidTr="00EC19CE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B33157" w:rsidRDefault="00B33157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B33157" w:rsidRDefault="00B33157" w:rsidP="005F205F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B33157" w:rsidRPr="002E1997" w:rsidRDefault="00B33157" w:rsidP="005F205F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B33157" w:rsidRPr="003D1546" w:rsidRDefault="00B33157" w:rsidP="005F205F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529E" w14:textId="29529793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BE3A" w14:textId="0CE787D4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4B5C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08E4CC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E23BAF8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885BF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6BFDF6E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9EB6024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1ABE974A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B33157" w:rsidRPr="002D1D8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B33157" w:rsidRDefault="00B33157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B33157" w:rsidRPr="00350D4F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B33157" w:rsidRPr="002D1D86" w:rsidRDefault="00B33157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2CA3" w14:textId="608DA7C9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13EC1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14450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4F66E8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CFA229B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30E62AF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CAD4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27BFCD7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0439235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F0CCE44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773C8CB0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B33157" w:rsidRPr="00DD169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B33157" w:rsidRDefault="00B33157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587C" w14:textId="5842336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B574E" w14:textId="356AAB81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FF0A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4E2D9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45619627" w14:textId="77777777" w:rsidTr="00EC19CE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B33157" w:rsidRDefault="00B33157" w:rsidP="005F205F">
            <w:pPr>
              <w:ind w:right="21"/>
              <w:jc w:val="center"/>
            </w:pP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B33157" w:rsidRDefault="00B33157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E534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C818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102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1239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NoSpacing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2DD72152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="009A3E90">
        <w:rPr>
          <w:rFonts w:ascii="Arial" w:eastAsia="Arial" w:hAnsi="Arial" w:cs="Arial"/>
          <w:sz w:val="20"/>
          <w:szCs w:val="20"/>
        </w:rPr>
        <w:t xml:space="preserve">Лицата може да имат трудови правоотношения с ПУ или да не работят никъде </w:t>
      </w:r>
      <w:r w:rsidR="009A3E90">
        <w:rPr>
          <w:rFonts w:ascii="Arial" w:eastAsia="Arial" w:hAnsi="Arial" w:cs="Arial"/>
          <w:sz w:val="20"/>
          <w:szCs w:val="20"/>
          <w:lang w:val="en-US"/>
        </w:rPr>
        <w:t>(</w:t>
      </w:r>
      <w:r w:rsidR="009A3E90">
        <w:rPr>
          <w:rFonts w:ascii="Arial" w:eastAsia="Arial" w:hAnsi="Arial" w:cs="Arial"/>
          <w:sz w:val="20"/>
          <w:szCs w:val="20"/>
        </w:rPr>
        <w:t>за новоназначените</w:t>
      </w:r>
      <w:r w:rsidR="009A3E90">
        <w:rPr>
          <w:rFonts w:ascii="Arial" w:eastAsia="Arial" w:hAnsi="Arial" w:cs="Arial"/>
          <w:sz w:val="20"/>
          <w:szCs w:val="20"/>
          <w:lang w:val="en-US"/>
        </w:rPr>
        <w:t>)</w:t>
      </w:r>
      <w:r w:rsidR="009A3E9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43B9B036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45A9E474" w14:textId="1723674C" w:rsidR="00715060" w:rsidRPr="00CA6D34" w:rsidRDefault="00715060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зима се под внимание публикац</w:t>
      </w:r>
      <w:r w:rsidR="00E53CC7">
        <w:rPr>
          <w:rFonts w:ascii="Arial" w:eastAsia="Arial" w:hAnsi="Arial" w:cs="Arial"/>
          <w:sz w:val="20"/>
          <w:szCs w:val="20"/>
        </w:rPr>
        <w:t>ионната дейност на кандидатите 3</w:t>
      </w:r>
      <w:r>
        <w:rPr>
          <w:rFonts w:ascii="Arial" w:eastAsia="Arial" w:hAnsi="Arial" w:cs="Arial"/>
          <w:sz w:val="20"/>
          <w:szCs w:val="20"/>
        </w:rPr>
        <w:t xml:space="preserve"> години назад – от 01</w:t>
      </w:r>
      <w:r w:rsidR="002110D4">
        <w:rPr>
          <w:rFonts w:ascii="Arial" w:eastAsia="Arial" w:hAnsi="Arial" w:cs="Arial"/>
          <w:sz w:val="20"/>
          <w:szCs w:val="20"/>
        </w:rPr>
        <w:t>.</w:t>
      </w:r>
      <w:r w:rsidR="00E53CC7">
        <w:rPr>
          <w:rFonts w:ascii="Arial" w:eastAsia="Arial" w:hAnsi="Arial" w:cs="Arial"/>
          <w:sz w:val="20"/>
          <w:szCs w:val="20"/>
        </w:rPr>
        <w:t>01.2018 г. до 31.1</w:t>
      </w:r>
      <w:r>
        <w:rPr>
          <w:rFonts w:ascii="Arial" w:eastAsia="Arial" w:hAnsi="Arial" w:cs="Arial"/>
          <w:sz w:val="20"/>
          <w:szCs w:val="20"/>
        </w:rPr>
        <w:t>2.2020 г.</w:t>
      </w: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55856514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1B5780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2B2E1D" w:rsidRPr="00E53CC7">
        <w:rPr>
          <w:rFonts w:ascii="Arial" w:eastAsia="Arial" w:hAnsi="Arial" w:cs="Arial"/>
          <w:sz w:val="20"/>
          <w:szCs w:val="20"/>
        </w:rPr>
        <w:t>30.11.</w:t>
      </w:r>
      <w:r w:rsidR="00E53CC7" w:rsidRPr="00E53CC7">
        <w:rPr>
          <w:rFonts w:ascii="Arial" w:eastAsia="Arial" w:hAnsi="Arial" w:cs="Arial"/>
          <w:sz w:val="20"/>
          <w:szCs w:val="20"/>
        </w:rPr>
        <w:t>2021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</w:t>
      </w:r>
      <w:r w:rsidR="00FD2D78">
        <w:rPr>
          <w:rFonts w:ascii="Arial" w:eastAsia="Arial" w:hAnsi="Arial" w:cs="Arial"/>
          <w:sz w:val="20"/>
          <w:szCs w:val="20"/>
        </w:rPr>
        <w:t xml:space="preserve"> /</w:t>
      </w:r>
      <w:r w:rsidR="00676DD0" w:rsidRPr="00676DD0">
        <w:rPr>
          <w:rFonts w:ascii="Arial" w:eastAsia="Arial" w:hAnsi="Arial" w:cs="Arial"/>
          <w:sz w:val="20"/>
          <w:szCs w:val="20"/>
        </w:rPr>
        <w:t>Index Copernicus, EBSCO, CAB International, Ulrich's Web (ProQuest)</w:t>
      </w:r>
      <w:r w:rsidR="00FD2D78"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715E" w14:textId="77777777" w:rsidR="0054077D" w:rsidRDefault="0054077D">
      <w:pPr>
        <w:spacing w:after="0" w:line="240" w:lineRule="auto"/>
      </w:pPr>
      <w:r>
        <w:separator/>
      </w:r>
    </w:p>
  </w:endnote>
  <w:endnote w:type="continuationSeparator" w:id="0">
    <w:p w14:paraId="7B162976" w14:textId="77777777" w:rsidR="0054077D" w:rsidRDefault="005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BE04" w14:textId="77777777" w:rsidR="0054077D" w:rsidRDefault="0054077D">
      <w:pPr>
        <w:spacing w:after="0" w:line="240" w:lineRule="auto"/>
      </w:pPr>
      <w:r>
        <w:separator/>
      </w:r>
    </w:p>
  </w:footnote>
  <w:footnote w:type="continuationSeparator" w:id="0">
    <w:p w14:paraId="449F0723" w14:textId="77777777" w:rsidR="0054077D" w:rsidRDefault="005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B7A17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B5780"/>
    <w:rsid w:val="001D5802"/>
    <w:rsid w:val="001D7A0B"/>
    <w:rsid w:val="001E073B"/>
    <w:rsid w:val="001E0D0B"/>
    <w:rsid w:val="001E23B8"/>
    <w:rsid w:val="001E40FA"/>
    <w:rsid w:val="002110D4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2E1D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A08EA"/>
    <w:rsid w:val="003B3BC1"/>
    <w:rsid w:val="003B5B67"/>
    <w:rsid w:val="003B7D19"/>
    <w:rsid w:val="003C3D40"/>
    <w:rsid w:val="003C67EA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1E92"/>
    <w:rsid w:val="0044337F"/>
    <w:rsid w:val="00453DFF"/>
    <w:rsid w:val="00460F58"/>
    <w:rsid w:val="00464190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14130"/>
    <w:rsid w:val="005317E0"/>
    <w:rsid w:val="0054077D"/>
    <w:rsid w:val="0054184D"/>
    <w:rsid w:val="0054721F"/>
    <w:rsid w:val="005730F9"/>
    <w:rsid w:val="00585EF0"/>
    <w:rsid w:val="00593263"/>
    <w:rsid w:val="005939DE"/>
    <w:rsid w:val="005950F0"/>
    <w:rsid w:val="00595C68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76DD0"/>
    <w:rsid w:val="00680CD7"/>
    <w:rsid w:val="006900A1"/>
    <w:rsid w:val="006A78DC"/>
    <w:rsid w:val="006B13CB"/>
    <w:rsid w:val="006B2820"/>
    <w:rsid w:val="006C67A9"/>
    <w:rsid w:val="006D10BE"/>
    <w:rsid w:val="006D42AE"/>
    <w:rsid w:val="006E0973"/>
    <w:rsid w:val="006E3121"/>
    <w:rsid w:val="006F54F8"/>
    <w:rsid w:val="00704399"/>
    <w:rsid w:val="00705306"/>
    <w:rsid w:val="00714401"/>
    <w:rsid w:val="00715060"/>
    <w:rsid w:val="00720D6A"/>
    <w:rsid w:val="00721EC6"/>
    <w:rsid w:val="0072351D"/>
    <w:rsid w:val="0074442F"/>
    <w:rsid w:val="00754A21"/>
    <w:rsid w:val="00772561"/>
    <w:rsid w:val="00782523"/>
    <w:rsid w:val="007861D1"/>
    <w:rsid w:val="007916F1"/>
    <w:rsid w:val="007972C4"/>
    <w:rsid w:val="007A306B"/>
    <w:rsid w:val="007B0BB2"/>
    <w:rsid w:val="007C3D17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679C4"/>
    <w:rsid w:val="00872B8F"/>
    <w:rsid w:val="008773A3"/>
    <w:rsid w:val="00893D09"/>
    <w:rsid w:val="008A2AFC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7135B"/>
    <w:rsid w:val="009864CD"/>
    <w:rsid w:val="009A3E90"/>
    <w:rsid w:val="009B4BD8"/>
    <w:rsid w:val="009B70D6"/>
    <w:rsid w:val="009C1CBC"/>
    <w:rsid w:val="009C3202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2038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1540E"/>
    <w:rsid w:val="00C2295C"/>
    <w:rsid w:val="00C42741"/>
    <w:rsid w:val="00C601C6"/>
    <w:rsid w:val="00C63113"/>
    <w:rsid w:val="00C7478A"/>
    <w:rsid w:val="00C828D3"/>
    <w:rsid w:val="00CA05AD"/>
    <w:rsid w:val="00CA2BC5"/>
    <w:rsid w:val="00CA6D34"/>
    <w:rsid w:val="00CB22CD"/>
    <w:rsid w:val="00CC1B52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3CC7"/>
    <w:rsid w:val="00E56D02"/>
    <w:rsid w:val="00E67BF0"/>
    <w:rsid w:val="00E85455"/>
    <w:rsid w:val="00E87C32"/>
    <w:rsid w:val="00EB443C"/>
    <w:rsid w:val="00EC19C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D2D78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661A-0C57-4DF4-B879-1B527B5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New</cp:lastModifiedBy>
  <cp:revision>2</cp:revision>
  <cp:lastPrinted>2020-01-23T14:53:00Z</cp:lastPrinted>
  <dcterms:created xsi:type="dcterms:W3CDTF">2021-01-21T04:54:00Z</dcterms:created>
  <dcterms:modified xsi:type="dcterms:W3CDTF">2021-01-21T04:54:00Z</dcterms:modified>
</cp:coreProperties>
</file>